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D6" w:rsidRPr="00DC2705" w:rsidRDefault="00387DB6" w:rsidP="005A6090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C2705">
        <w:rPr>
          <w:rFonts w:ascii="Arial" w:hAnsi="Arial" w:cs="Arial"/>
          <w:b/>
          <w:bCs/>
          <w:sz w:val="28"/>
          <w:szCs w:val="28"/>
        </w:rPr>
        <w:t>Widerrufsformular</w:t>
      </w:r>
    </w:p>
    <w:p w:rsidR="00ED64D6" w:rsidRPr="00DC2705" w:rsidRDefault="00ED64D6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</w:rPr>
      </w:pPr>
    </w:p>
    <w:p w:rsidR="00ED64D6" w:rsidRPr="00DC2705" w:rsidRDefault="00387DB6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</w:rPr>
      </w:pPr>
      <w:r w:rsidRPr="00DC2705">
        <w:rPr>
          <w:rFonts w:ascii="Arial" w:hAnsi="Arial" w:cs="Arial"/>
          <w:bCs/>
        </w:rPr>
        <w:t>Wenn Sie den Vertrag widerrufen wollen, dann füllen Sie bitte dieses Formular aus und senden Sie es zurück an:</w:t>
      </w:r>
    </w:p>
    <w:p w:rsidR="00387DB6" w:rsidRPr="00DC2705" w:rsidRDefault="00387DB6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</w:rPr>
      </w:pPr>
    </w:p>
    <w:p w:rsidR="00387DB6" w:rsidRPr="00DC2705" w:rsidRDefault="00387DB6" w:rsidP="00387DB6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</w:rPr>
      </w:pPr>
      <w:r w:rsidRPr="00DC2705">
        <w:rPr>
          <w:rFonts w:ascii="Arial" w:hAnsi="Arial" w:cs="Arial"/>
          <w:bCs/>
        </w:rPr>
        <w:t>Sabine Sabacinski</w:t>
      </w:r>
      <w:r w:rsidRPr="00DC2705">
        <w:rPr>
          <w:rFonts w:ascii="Arial" w:hAnsi="Arial" w:cs="Arial"/>
          <w:bCs/>
        </w:rPr>
        <w:br/>
        <w:t>- Sabine`s Korsett-Stübchen -</w:t>
      </w:r>
    </w:p>
    <w:p w:rsidR="00387DB6" w:rsidRPr="00DC2705" w:rsidRDefault="00387DB6" w:rsidP="00387DB6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</w:rPr>
      </w:pPr>
      <w:r w:rsidRPr="00DC2705">
        <w:rPr>
          <w:rFonts w:ascii="Arial" w:hAnsi="Arial" w:cs="Arial"/>
          <w:bCs/>
        </w:rPr>
        <w:t>Schubertstraße 18</w:t>
      </w:r>
      <w:r w:rsidRPr="00DC2705">
        <w:rPr>
          <w:rFonts w:ascii="Arial" w:hAnsi="Arial" w:cs="Arial"/>
          <w:bCs/>
        </w:rPr>
        <w:br/>
        <w:t>59581 Warstein</w:t>
      </w:r>
    </w:p>
    <w:p w:rsidR="00ED64D6" w:rsidRPr="00DC2705" w:rsidRDefault="00ED64D6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</w:rPr>
      </w:pPr>
    </w:p>
    <w:p w:rsidR="00387DB6" w:rsidRPr="00DC2705" w:rsidRDefault="00387DB6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</w:rPr>
      </w:pPr>
      <w:r w:rsidRPr="00DC2705">
        <w:rPr>
          <w:rFonts w:ascii="Arial" w:hAnsi="Arial" w:cs="Arial"/>
          <w:bCs/>
        </w:rPr>
        <w:t>Telefax: +49 (0) 2902 / 4667</w:t>
      </w:r>
    </w:p>
    <w:p w:rsidR="00387DB6" w:rsidRPr="00DC2705" w:rsidRDefault="00387DB6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</w:rPr>
      </w:pPr>
      <w:r w:rsidRPr="00DC2705">
        <w:rPr>
          <w:rFonts w:ascii="Arial" w:hAnsi="Arial" w:cs="Arial"/>
          <w:bCs/>
        </w:rPr>
        <w:t>Mail: sabine@korsett-stuebchen.de</w:t>
      </w:r>
    </w:p>
    <w:p w:rsidR="00387DB6" w:rsidRPr="00DC2705" w:rsidRDefault="00387DB6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</w:rPr>
      </w:pPr>
    </w:p>
    <w:p w:rsidR="00ED64D6" w:rsidRPr="00DC2705" w:rsidRDefault="00387DB6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</w:rPr>
      </w:pPr>
      <w:r w:rsidRPr="00DC2705">
        <w:rPr>
          <w:rFonts w:ascii="Arial" w:hAnsi="Arial" w:cs="Arial"/>
          <w:b/>
          <w:bCs/>
        </w:rPr>
        <w:t>Hiermit widerrufe(n) ich/wir den von mir/uns abgeschlossenen Vertrag über den Kauf der folgenden Waren:</w:t>
      </w:r>
    </w:p>
    <w:p w:rsidR="00031B5F" w:rsidRDefault="0015542D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DC2705">
        <w:rPr>
          <w:rFonts w:ascii="Arial" w:hAnsi="Arial" w:cs="Arial"/>
        </w:rPr>
        <w:t>Bitte angeben: Name der Ware oder Artikelnummer, ggf. Bestellnummer, Anzahl und Preis</w:t>
      </w:r>
    </w:p>
    <w:p w:rsidR="005B6180" w:rsidRPr="00DC2705" w:rsidRDefault="005B6180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387DB6" w:rsidRPr="005B6180" w:rsidRDefault="00190BBA" w:rsidP="005B618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17365D" w:themeColor="text2" w:themeShade="BF"/>
        </w:rPr>
      </w:pPr>
      <w:r w:rsidRPr="005B6180">
        <w:rPr>
          <w:rFonts w:ascii="Arial" w:hAnsi="Arial" w:cs="Arial"/>
        </w:rPr>
        <w:fldChar w:fldCharType="begin"/>
      </w:r>
      <w:r w:rsidRPr="005B6180">
        <w:rPr>
          <w:rFonts w:ascii="Arial" w:hAnsi="Arial" w:cs="Arial"/>
        </w:rPr>
        <w:instrText xml:space="preserve"> ADVANCE  </w:instrText>
      </w:r>
      <w:r w:rsidRPr="005B6180">
        <w:rPr>
          <w:rFonts w:ascii="Arial" w:hAnsi="Arial" w:cs="Arial"/>
        </w:rPr>
        <w:fldChar w:fldCharType="end"/>
      </w:r>
      <w:sdt>
        <w:sdtPr>
          <w:rPr>
            <w:rStyle w:val="FormularWiderruf"/>
          </w:rPr>
          <w:id w:val="197590719"/>
          <w:lock w:val="sdtLocked"/>
          <w:placeholder>
            <w:docPart w:val="DefaultPlaceholder_1082065158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5B6180" w:rsidRPr="000025F1">
            <w:rPr>
              <w:rStyle w:val="Platzhaltertext"/>
            </w:rPr>
            <w:t>Klicken Sie hier, um Text einzugeben.</w:t>
          </w:r>
        </w:sdtContent>
      </w:sdt>
    </w:p>
    <w:p w:rsidR="00190BBA" w:rsidRPr="005B6180" w:rsidRDefault="00111781" w:rsidP="005B618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17365D" w:themeColor="text2" w:themeShade="BF"/>
        </w:rPr>
      </w:pPr>
      <w:sdt>
        <w:sdtPr>
          <w:rPr>
            <w:rStyle w:val="FormularWiderruf"/>
          </w:rPr>
          <w:id w:val="1588270754"/>
          <w:lock w:val="sdtLocked"/>
          <w:placeholder>
            <w:docPart w:val="DefaultPlaceholder_1082065158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5B6180" w:rsidRPr="000025F1">
            <w:rPr>
              <w:rStyle w:val="Platzhaltertext"/>
            </w:rPr>
            <w:t>Klicken Sie hier, um Text einzugeben.</w:t>
          </w:r>
        </w:sdtContent>
      </w:sdt>
    </w:p>
    <w:p w:rsidR="0015542D" w:rsidRPr="005B6180" w:rsidRDefault="00111781" w:rsidP="005B618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17365D" w:themeColor="text2" w:themeShade="BF"/>
        </w:rPr>
      </w:pPr>
      <w:sdt>
        <w:sdtPr>
          <w:rPr>
            <w:rStyle w:val="FormularWiderruf"/>
          </w:rPr>
          <w:id w:val="189738031"/>
          <w:lock w:val="sdtLocked"/>
          <w:placeholder>
            <w:docPart w:val="DefaultPlaceholder_1082065158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5B6180" w:rsidRPr="000025F1">
            <w:rPr>
              <w:rStyle w:val="Platzhaltertext"/>
            </w:rPr>
            <w:t>Klicken Sie hier, um Text einzugeben.</w:t>
          </w:r>
        </w:sdtContent>
      </w:sdt>
    </w:p>
    <w:p w:rsidR="0015542D" w:rsidRPr="005B6180" w:rsidRDefault="00111781" w:rsidP="005B618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17365D" w:themeColor="text2" w:themeShade="BF"/>
        </w:rPr>
      </w:pPr>
      <w:sdt>
        <w:sdtPr>
          <w:rPr>
            <w:rStyle w:val="FormularWiderruf"/>
          </w:rPr>
          <w:id w:val="1093288044"/>
          <w:lock w:val="sdtLocked"/>
          <w:placeholder>
            <w:docPart w:val="DefaultPlaceholder_1082065158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5B6180" w:rsidRPr="000025F1">
            <w:rPr>
              <w:rStyle w:val="Platzhaltertext"/>
            </w:rPr>
            <w:t>Klicken Sie hier, um Text einzugeben.</w:t>
          </w:r>
        </w:sdtContent>
      </w:sdt>
    </w:p>
    <w:p w:rsidR="0015542D" w:rsidRPr="005B6180" w:rsidRDefault="00111781" w:rsidP="005B618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17365D" w:themeColor="text2" w:themeShade="BF"/>
        </w:rPr>
      </w:pPr>
      <w:sdt>
        <w:sdtPr>
          <w:rPr>
            <w:rStyle w:val="FormularWiderruf"/>
          </w:rPr>
          <w:id w:val="1022818736"/>
          <w:lock w:val="sdtLocked"/>
          <w:placeholder>
            <w:docPart w:val="DefaultPlaceholder_1082065158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26782D" w:rsidRPr="0026782D">
            <w:rPr>
              <w:rStyle w:val="Platzhaltertext"/>
            </w:rPr>
            <w:t>Klicken Sie hier, um Text einzugeben.</w:t>
          </w:r>
        </w:sdtContent>
      </w:sdt>
    </w:p>
    <w:p w:rsidR="00DC2705" w:rsidRPr="005B6180" w:rsidRDefault="00111781" w:rsidP="005B618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17365D" w:themeColor="text2" w:themeShade="BF"/>
        </w:rPr>
      </w:pPr>
      <w:sdt>
        <w:sdtPr>
          <w:rPr>
            <w:rStyle w:val="FormularWiderruf"/>
          </w:rPr>
          <w:id w:val="1558355618"/>
          <w:lock w:val="sdtLocked"/>
          <w:placeholder>
            <w:docPart w:val="DefaultPlaceholder_1082065158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5B6180" w:rsidRPr="000025F1">
            <w:rPr>
              <w:rStyle w:val="Platzhaltertext"/>
            </w:rPr>
            <w:t>Klicken Sie hier, um Text einzugeben.</w:t>
          </w:r>
        </w:sdtContent>
      </w:sdt>
    </w:p>
    <w:p w:rsidR="00DC2705" w:rsidRPr="005B6180" w:rsidRDefault="00111781" w:rsidP="005B618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17365D" w:themeColor="text2" w:themeShade="BF"/>
        </w:rPr>
      </w:pPr>
      <w:sdt>
        <w:sdtPr>
          <w:rPr>
            <w:rStyle w:val="FormularWiderruf"/>
          </w:rPr>
          <w:id w:val="-701177939"/>
          <w:lock w:val="sdtLocked"/>
          <w:placeholder>
            <w:docPart w:val="DefaultPlaceholder_1082065158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5B6180" w:rsidRPr="000025F1">
            <w:rPr>
              <w:rStyle w:val="Platzhaltertext"/>
            </w:rPr>
            <w:t>Klicken Sie hier, um Text einzugeben.</w:t>
          </w:r>
        </w:sdtContent>
      </w:sdt>
    </w:p>
    <w:p w:rsidR="00DC2705" w:rsidRPr="005B6180" w:rsidRDefault="00111781" w:rsidP="005B618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sdt>
        <w:sdtPr>
          <w:rPr>
            <w:rStyle w:val="FormularWiderruf"/>
          </w:rPr>
          <w:id w:val="1403795295"/>
          <w:lock w:val="sdtLocked"/>
          <w:placeholder>
            <w:docPart w:val="DefaultPlaceholder_1082065158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5B6180" w:rsidRPr="000025F1">
            <w:rPr>
              <w:rStyle w:val="Platzhaltertext"/>
            </w:rPr>
            <w:t>Klicken Sie hier, um Text einzugeben.</w:t>
          </w:r>
        </w:sdtContent>
      </w:sdt>
    </w:p>
    <w:p w:rsidR="00DC2705" w:rsidRPr="00DC2705" w:rsidRDefault="00DC2705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387DB6" w:rsidRPr="00DC2705" w:rsidRDefault="00387DB6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DC2705">
        <w:rPr>
          <w:rFonts w:ascii="Arial" w:hAnsi="Arial" w:cs="Arial"/>
        </w:rPr>
        <w:t>Ware(n) bestellt am:</w:t>
      </w:r>
    </w:p>
    <w:sdt>
      <w:sdtPr>
        <w:rPr>
          <w:rStyle w:val="FormularWiderruf"/>
        </w:rPr>
        <w:alias w:val="Bestelldatum"/>
        <w:tag w:val="Bestelldatum"/>
        <w:id w:val="-2094929677"/>
        <w:lock w:val="sdtLocked"/>
        <w:placeholder>
          <w:docPart w:val="DefaultPlaceholder_1082065160"/>
        </w:placeholder>
        <w:showingPlcHdr/>
        <w:date w:fullDate="2014-06-12T00:00:00Z">
          <w:dateFormat w:val="dd.MM.yyyy"/>
          <w:lid w:val="de-DE"/>
          <w:storeMappedDataAs w:val="dateTime"/>
          <w:calendar w:val="gregorian"/>
        </w:date>
      </w:sdtPr>
      <w:sdtEndPr>
        <w:rPr>
          <w:rStyle w:val="Absatz-Standardschriftart"/>
          <w:rFonts w:asciiTheme="minorHAnsi" w:hAnsiTheme="minorHAnsi" w:cs="Arial"/>
          <w:b w:val="0"/>
          <w:color w:val="auto"/>
        </w:rPr>
      </w:sdtEndPr>
      <w:sdtContent>
        <w:p w:rsidR="00387DB6" w:rsidRPr="005B6180" w:rsidRDefault="005B6180" w:rsidP="005A6090">
          <w:pPr>
            <w:autoSpaceDE w:val="0"/>
            <w:autoSpaceDN w:val="0"/>
            <w:adjustRightInd w:val="0"/>
            <w:spacing w:after="0" w:line="264" w:lineRule="auto"/>
            <w:rPr>
              <w:rFonts w:ascii="Arial" w:hAnsi="Arial" w:cs="Arial"/>
              <w:b/>
              <w:color w:val="17365D" w:themeColor="text2" w:themeShade="BF"/>
            </w:rPr>
          </w:pPr>
          <w:r w:rsidRPr="000025F1">
            <w:rPr>
              <w:rStyle w:val="Platzhaltertext"/>
            </w:rPr>
            <w:t>Klicken Sie hier, um ein Datum einzugeben.</w:t>
          </w:r>
        </w:p>
      </w:sdtContent>
    </w:sdt>
    <w:p w:rsidR="00387DB6" w:rsidRPr="00DC2705" w:rsidRDefault="00387DB6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DC2705">
        <w:rPr>
          <w:rFonts w:ascii="Arial" w:hAnsi="Arial" w:cs="Arial"/>
        </w:rPr>
        <w:t>Datum</w:t>
      </w:r>
    </w:p>
    <w:p w:rsidR="00387DB6" w:rsidRPr="00DC2705" w:rsidRDefault="00387DB6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387DB6" w:rsidRPr="00DC2705" w:rsidRDefault="00387DB6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DC2705">
        <w:rPr>
          <w:rFonts w:ascii="Arial" w:hAnsi="Arial" w:cs="Arial"/>
        </w:rPr>
        <w:t>Ware(n) erhalten am:</w:t>
      </w:r>
    </w:p>
    <w:sdt>
      <w:sdtPr>
        <w:rPr>
          <w:rStyle w:val="FormularWiderruf"/>
        </w:rPr>
        <w:alias w:val="Lieferdatum"/>
        <w:tag w:val="Lieferdatum"/>
        <w:id w:val="-152145515"/>
        <w:lock w:val="sdtLocked"/>
        <w:placeholder>
          <w:docPart w:val="0EF2FC6D4CC548648394D6DF8BFD7EC2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>
        <w:rPr>
          <w:rStyle w:val="Absatz-Standardschriftart"/>
          <w:rFonts w:asciiTheme="minorHAnsi" w:hAnsiTheme="minorHAnsi" w:cs="Arial"/>
          <w:b w:val="0"/>
          <w:color w:val="auto"/>
        </w:rPr>
      </w:sdtEndPr>
      <w:sdtContent>
        <w:p w:rsidR="00DC2705" w:rsidRPr="00DC2705" w:rsidRDefault="005B6180" w:rsidP="00DC2705">
          <w:pPr>
            <w:autoSpaceDE w:val="0"/>
            <w:autoSpaceDN w:val="0"/>
            <w:adjustRightInd w:val="0"/>
            <w:spacing w:after="0" w:line="264" w:lineRule="auto"/>
            <w:rPr>
              <w:rFonts w:ascii="Arial" w:hAnsi="Arial" w:cs="Arial"/>
              <w:b/>
              <w:color w:val="17365D" w:themeColor="text2" w:themeShade="BF"/>
            </w:rPr>
          </w:pPr>
          <w:r w:rsidRPr="000025F1">
            <w:rPr>
              <w:rStyle w:val="Platzhaltertext"/>
            </w:rPr>
            <w:t>Klicken Sie hier, um ein Datum einzugeben.</w:t>
          </w:r>
        </w:p>
      </w:sdtContent>
    </w:sdt>
    <w:p w:rsidR="00387DB6" w:rsidRPr="00DC2705" w:rsidRDefault="00387DB6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DC2705">
        <w:rPr>
          <w:rFonts w:ascii="Arial" w:hAnsi="Arial" w:cs="Arial"/>
        </w:rPr>
        <w:t>Datum</w:t>
      </w:r>
    </w:p>
    <w:p w:rsidR="00387DB6" w:rsidRPr="00DC2705" w:rsidRDefault="00387DB6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387DB6" w:rsidRPr="00DC2705" w:rsidRDefault="0026782D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Kundendaten:</w:t>
      </w:r>
    </w:p>
    <w:p w:rsidR="00387DB6" w:rsidRPr="0026782D" w:rsidRDefault="0026782D" w:rsidP="005A6090">
      <w:pPr>
        <w:autoSpaceDE w:val="0"/>
        <w:autoSpaceDN w:val="0"/>
        <w:adjustRightInd w:val="0"/>
        <w:spacing w:after="0" w:line="264" w:lineRule="auto"/>
        <w:rPr>
          <w:rFonts w:ascii="Arial" w:hAnsi="Arial"/>
          <w:color w:val="17365D" w:themeColor="text2" w:themeShade="BF"/>
        </w:rPr>
      </w:pPr>
      <w:r w:rsidRPr="0026782D">
        <w:rPr>
          <w:rFonts w:ascii="Arial" w:hAnsi="Arial" w:cs="Arial"/>
        </w:rPr>
        <w:t xml:space="preserve">Name, Vorname: </w:t>
      </w:r>
      <w:r w:rsidRPr="0026782D">
        <w:rPr>
          <w:rFonts w:ascii="Arial" w:hAnsi="Arial" w:cs="Arial"/>
        </w:rPr>
        <w:tab/>
      </w:r>
      <w:sdt>
        <w:sdtPr>
          <w:rPr>
            <w:rStyle w:val="FormularWiderruf"/>
          </w:rPr>
          <w:alias w:val="Vorname und Name"/>
          <w:tag w:val="Klick"/>
          <w:id w:val="215705415"/>
          <w:lock w:val="sdtLocked"/>
          <w:placeholder>
            <w:docPart w:val="DefaultPlaceholder_1082065158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5B6180" w:rsidRPr="0026782D">
            <w:rPr>
              <w:rStyle w:val="Platzhaltertext"/>
            </w:rPr>
            <w:t>Klicken Sie hier, um Text einzugeben.</w:t>
          </w:r>
        </w:sdtContent>
      </w:sdt>
    </w:p>
    <w:p w:rsidR="00387DB6" w:rsidRPr="0026782D" w:rsidRDefault="0026782D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17365D" w:themeColor="text2" w:themeShade="BF"/>
        </w:rPr>
      </w:pPr>
      <w:r w:rsidRPr="0026782D">
        <w:rPr>
          <w:rStyle w:val="FormularWiderruf"/>
          <w:b w:val="0"/>
          <w:color w:val="auto"/>
        </w:rPr>
        <w:t>Straße Hausnummer:</w:t>
      </w:r>
      <w:r w:rsidRPr="0026782D">
        <w:rPr>
          <w:rStyle w:val="FormularWiderruf"/>
          <w:b w:val="0"/>
          <w:color w:val="auto"/>
        </w:rPr>
        <w:tab/>
      </w:r>
      <w:sdt>
        <w:sdtPr>
          <w:rPr>
            <w:rStyle w:val="FormularWiderruf"/>
          </w:rPr>
          <w:alias w:val="Straße und Hausnummer"/>
          <w:tag w:val="Klick"/>
          <w:id w:val="1966920393"/>
          <w:lock w:val="sdtLocked"/>
          <w:placeholder>
            <w:docPart w:val="DefaultPlaceholder_1082065158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5B6180" w:rsidRPr="0026782D">
            <w:rPr>
              <w:rStyle w:val="Platzhaltertext"/>
            </w:rPr>
            <w:t>Klicken Sie hier, um Text einzugeben.</w:t>
          </w:r>
        </w:sdtContent>
      </w:sdt>
    </w:p>
    <w:p w:rsidR="00387DB6" w:rsidRPr="0026782D" w:rsidRDefault="0026782D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17365D" w:themeColor="text2" w:themeShade="BF"/>
        </w:rPr>
      </w:pPr>
      <w:r w:rsidRPr="0026782D">
        <w:rPr>
          <w:rStyle w:val="FormularWiderruf"/>
          <w:b w:val="0"/>
          <w:color w:val="auto"/>
        </w:rPr>
        <w:t xml:space="preserve">PLZ </w:t>
      </w:r>
      <w:r>
        <w:rPr>
          <w:rStyle w:val="FormularWiderruf"/>
          <w:b w:val="0"/>
          <w:color w:val="auto"/>
        </w:rPr>
        <w:t xml:space="preserve">und </w:t>
      </w:r>
      <w:r w:rsidRPr="0026782D">
        <w:rPr>
          <w:rStyle w:val="FormularWiderruf"/>
          <w:b w:val="0"/>
          <w:color w:val="auto"/>
        </w:rPr>
        <w:t>Ort:</w:t>
      </w:r>
      <w:r w:rsidRPr="0026782D">
        <w:rPr>
          <w:rStyle w:val="FormularWiderruf"/>
          <w:b w:val="0"/>
          <w:color w:val="auto"/>
        </w:rPr>
        <w:tab/>
      </w:r>
      <w:r w:rsidRPr="0026782D">
        <w:rPr>
          <w:rStyle w:val="FormularWiderruf"/>
          <w:b w:val="0"/>
          <w:color w:val="auto"/>
        </w:rPr>
        <w:tab/>
      </w:r>
      <w:sdt>
        <w:sdtPr>
          <w:rPr>
            <w:rStyle w:val="FormularWiderruf"/>
          </w:rPr>
          <w:alias w:val="Postleitzahl und Ort"/>
          <w:tag w:val="Klick"/>
          <w:id w:val="-1021082129"/>
          <w:lock w:val="sdtLocked"/>
          <w:placeholder>
            <w:docPart w:val="DefaultPlaceholder_1082065158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5B6180" w:rsidRPr="0026782D">
            <w:rPr>
              <w:rStyle w:val="Platzhaltertext"/>
            </w:rPr>
            <w:t>Klicken Sie hier, um Text einzugeben.</w:t>
          </w:r>
        </w:sdtContent>
      </w:sdt>
    </w:p>
    <w:p w:rsidR="00387DB6" w:rsidRPr="0026782D" w:rsidRDefault="0026782D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17365D" w:themeColor="text2" w:themeShade="BF"/>
        </w:rPr>
      </w:pPr>
      <w:r w:rsidRPr="0026782D">
        <w:rPr>
          <w:rStyle w:val="FormularWiderruf"/>
          <w:b w:val="0"/>
          <w:color w:val="auto"/>
        </w:rPr>
        <w:t>Ggf. Land:</w:t>
      </w:r>
      <w:r w:rsidRPr="0026782D">
        <w:rPr>
          <w:rStyle w:val="FormularWiderruf"/>
          <w:b w:val="0"/>
          <w:color w:val="auto"/>
        </w:rPr>
        <w:tab/>
      </w:r>
      <w:r w:rsidRPr="0026782D">
        <w:rPr>
          <w:rStyle w:val="FormularWiderruf"/>
        </w:rPr>
        <w:tab/>
      </w:r>
      <w:sdt>
        <w:sdtPr>
          <w:rPr>
            <w:rStyle w:val="FormularWiderruf"/>
          </w:rPr>
          <w:alias w:val="ggf. Land"/>
          <w:tag w:val="ggf. Land"/>
          <w:id w:val="1915431952"/>
          <w:lock w:val="sdtLocked"/>
          <w:placeholder>
            <w:docPart w:val="DefaultPlaceholder_1082065158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5B6180" w:rsidRPr="0026782D">
            <w:rPr>
              <w:rStyle w:val="Platzhaltertext"/>
            </w:rPr>
            <w:t>Klicken Sie hier, um Text einzugeben.</w:t>
          </w:r>
        </w:sdtContent>
      </w:sdt>
    </w:p>
    <w:p w:rsidR="00DC2705" w:rsidRPr="0026782D" w:rsidRDefault="0026782D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17365D" w:themeColor="text2" w:themeShade="BF"/>
        </w:rPr>
      </w:pPr>
      <w:r w:rsidRPr="0026782D">
        <w:rPr>
          <w:rStyle w:val="FormularWiderruf"/>
          <w:b w:val="0"/>
          <w:color w:val="auto"/>
        </w:rPr>
        <w:t>Ggf. Telefonnummer:</w:t>
      </w:r>
      <w:r w:rsidRPr="0026782D">
        <w:rPr>
          <w:rStyle w:val="FormularWiderruf"/>
        </w:rPr>
        <w:tab/>
      </w:r>
      <w:sdt>
        <w:sdtPr>
          <w:rPr>
            <w:rStyle w:val="FormularWiderruf"/>
          </w:rPr>
          <w:alias w:val="ggf. Telefonnummer"/>
          <w:tag w:val="ggf. Telefonnummer"/>
          <w:id w:val="-1067949982"/>
          <w:lock w:val="sdtLocked"/>
          <w:placeholder>
            <w:docPart w:val="DefaultPlaceholder_1082065158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5B6180" w:rsidRPr="0026782D">
            <w:rPr>
              <w:rStyle w:val="Platzhaltertext"/>
            </w:rPr>
            <w:t>Klicken Sie hier, um Text einzugeben.</w:t>
          </w:r>
        </w:sdtContent>
      </w:sdt>
    </w:p>
    <w:p w:rsidR="005B6180" w:rsidRPr="0026782D" w:rsidRDefault="0026782D" w:rsidP="005B6180">
      <w:pPr>
        <w:autoSpaceDE w:val="0"/>
        <w:autoSpaceDN w:val="0"/>
        <w:adjustRightInd w:val="0"/>
        <w:spacing w:after="0" w:line="264" w:lineRule="auto"/>
        <w:rPr>
          <w:rStyle w:val="FormularWiderruf"/>
        </w:rPr>
      </w:pPr>
      <w:r w:rsidRPr="0026782D">
        <w:rPr>
          <w:rStyle w:val="FormularWiderruf"/>
          <w:b w:val="0"/>
          <w:color w:val="auto"/>
        </w:rPr>
        <w:t>Ggf. Mail:</w:t>
      </w:r>
      <w:r w:rsidRPr="0026782D">
        <w:rPr>
          <w:rStyle w:val="FormularWiderruf"/>
          <w:b w:val="0"/>
          <w:color w:val="auto"/>
        </w:rPr>
        <w:tab/>
      </w:r>
      <w:r w:rsidRPr="0026782D">
        <w:rPr>
          <w:rStyle w:val="FormularWiderruf"/>
          <w:b w:val="0"/>
          <w:color w:val="auto"/>
        </w:rPr>
        <w:tab/>
      </w:r>
      <w:sdt>
        <w:sdtPr>
          <w:rPr>
            <w:rStyle w:val="FormularWiderruf"/>
          </w:rPr>
          <w:alias w:val="ggf. Mail"/>
          <w:tag w:val="Klick"/>
          <w:id w:val="95454837"/>
          <w:lock w:val="sdtLocked"/>
          <w:placeholder>
            <w:docPart w:val="034CA5D9F7D949F9A569D1B5F70F6837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5B6180" w:rsidRPr="0026782D">
            <w:rPr>
              <w:rStyle w:val="Platzhaltertext"/>
            </w:rPr>
            <w:t>Klicken Sie hier, um Text einzugeben.</w:t>
          </w:r>
        </w:sdtContent>
      </w:sdt>
    </w:p>
    <w:p w:rsidR="00DC2705" w:rsidRPr="00DC2705" w:rsidRDefault="00DC2705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sdt>
      <w:sdtPr>
        <w:rPr>
          <w:rStyle w:val="FormularWiderruf"/>
        </w:rPr>
        <w:alias w:val="Widerrufsdatum"/>
        <w:tag w:val="Widerrufsdatum"/>
        <w:id w:val="1695268318"/>
        <w:lock w:val="sdtLocked"/>
        <w:placeholder>
          <w:docPart w:val="9D1D4E0160814E25BA6A3CC37ACE67DA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>
        <w:rPr>
          <w:rStyle w:val="Absatz-Standardschriftart"/>
          <w:rFonts w:asciiTheme="minorHAnsi" w:hAnsiTheme="minorHAnsi" w:cs="Arial"/>
          <w:b w:val="0"/>
          <w:color w:val="auto"/>
        </w:rPr>
      </w:sdtEndPr>
      <w:sdtContent>
        <w:p w:rsidR="00DC2705" w:rsidRPr="00DC2705" w:rsidRDefault="005B6180" w:rsidP="005A6090">
          <w:pPr>
            <w:autoSpaceDE w:val="0"/>
            <w:autoSpaceDN w:val="0"/>
            <w:adjustRightInd w:val="0"/>
            <w:spacing w:after="0" w:line="264" w:lineRule="auto"/>
            <w:rPr>
              <w:rFonts w:ascii="Arial" w:hAnsi="Arial" w:cs="Arial"/>
              <w:b/>
              <w:color w:val="17365D" w:themeColor="text2" w:themeShade="BF"/>
            </w:rPr>
          </w:pPr>
          <w:r w:rsidRPr="000025F1">
            <w:rPr>
              <w:rStyle w:val="Platzhaltertext"/>
            </w:rPr>
            <w:t>Klicken Sie hier, um ein Datum einzugeben.</w:t>
          </w:r>
        </w:p>
      </w:sdtContent>
    </w:sdt>
    <w:p w:rsidR="00387DB6" w:rsidRPr="00DC2705" w:rsidRDefault="00387DB6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DC2705">
        <w:rPr>
          <w:rFonts w:ascii="Arial" w:hAnsi="Arial" w:cs="Arial"/>
        </w:rPr>
        <w:t>Datum</w:t>
      </w:r>
    </w:p>
    <w:p w:rsidR="00387DB6" w:rsidRPr="00DC2705" w:rsidRDefault="00387DB6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387DB6" w:rsidRPr="00DC2705" w:rsidRDefault="00387DB6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387DB6" w:rsidRPr="00DC2705" w:rsidRDefault="00387DB6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</w:p>
    <w:p w:rsidR="00387DB6" w:rsidRPr="00DC2705" w:rsidRDefault="00DC2705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DC2705">
        <w:rPr>
          <w:rFonts w:ascii="Arial" w:hAnsi="Arial" w:cs="Arial"/>
        </w:rPr>
        <w:t>……………………………………………………………</w:t>
      </w:r>
    </w:p>
    <w:p w:rsidR="00387DB6" w:rsidRDefault="00387DB6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DC2705">
        <w:rPr>
          <w:rFonts w:ascii="Arial" w:hAnsi="Arial" w:cs="Arial"/>
        </w:rPr>
        <w:t>Unterschrift des/der Kunden</w:t>
      </w:r>
    </w:p>
    <w:p w:rsidR="00111781" w:rsidRPr="00111781" w:rsidRDefault="00111781" w:rsidP="005A6090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</w:rPr>
      </w:pPr>
      <w:r w:rsidRPr="00111781">
        <w:rPr>
          <w:rFonts w:ascii="Arial" w:hAnsi="Arial" w:cs="Arial"/>
          <w:i/>
        </w:rPr>
        <w:t>(nur bei schriftlichem Wiederruf notwendig)</w:t>
      </w:r>
    </w:p>
    <w:sectPr w:rsidR="00111781" w:rsidRPr="001117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C0991"/>
    <w:multiLevelType w:val="hybridMultilevel"/>
    <w:tmpl w:val="D23A94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524D2"/>
    <w:multiLevelType w:val="hybridMultilevel"/>
    <w:tmpl w:val="7534B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kTd/pP1hznHGSTg2fmO7pnAbUQ=" w:salt="njufdzOAb9oc0+3rYcgtJ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D6"/>
    <w:rsid w:val="00012FD6"/>
    <w:rsid w:val="00031B5F"/>
    <w:rsid w:val="000823EB"/>
    <w:rsid w:val="00111781"/>
    <w:rsid w:val="00115365"/>
    <w:rsid w:val="0015542D"/>
    <w:rsid w:val="00184257"/>
    <w:rsid w:val="00190BBA"/>
    <w:rsid w:val="001B10D3"/>
    <w:rsid w:val="00253B36"/>
    <w:rsid w:val="0026782D"/>
    <w:rsid w:val="00283198"/>
    <w:rsid w:val="00387DB6"/>
    <w:rsid w:val="003F1993"/>
    <w:rsid w:val="004B486B"/>
    <w:rsid w:val="00565CAE"/>
    <w:rsid w:val="005A6090"/>
    <w:rsid w:val="005B6180"/>
    <w:rsid w:val="00657EE0"/>
    <w:rsid w:val="00B53DCA"/>
    <w:rsid w:val="00DC2705"/>
    <w:rsid w:val="00E00A5E"/>
    <w:rsid w:val="00E643A6"/>
    <w:rsid w:val="00ED64D6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D64D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D64D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90B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0BBA"/>
    <w:rPr>
      <w:rFonts w:ascii="Tahoma" w:hAnsi="Tahoma" w:cs="Tahoma"/>
      <w:sz w:val="16"/>
      <w:szCs w:val="16"/>
    </w:rPr>
  </w:style>
  <w:style w:type="character" w:customStyle="1" w:styleId="FormularWiderruf">
    <w:name w:val="Formular Widerruf"/>
    <w:basedOn w:val="Absatz-Standardschriftart"/>
    <w:uiPriority w:val="1"/>
    <w:rsid w:val="005B6180"/>
    <w:rPr>
      <w:rFonts w:ascii="Arial" w:hAnsi="Arial"/>
      <w:b/>
      <w:color w:val="17365D" w:themeColor="text2" w:themeShade="B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D64D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D64D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90B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0BBA"/>
    <w:rPr>
      <w:rFonts w:ascii="Tahoma" w:hAnsi="Tahoma" w:cs="Tahoma"/>
      <w:sz w:val="16"/>
      <w:szCs w:val="16"/>
    </w:rPr>
  </w:style>
  <w:style w:type="character" w:customStyle="1" w:styleId="FormularWiderruf">
    <w:name w:val="Formular Widerruf"/>
    <w:basedOn w:val="Absatz-Standardschriftart"/>
    <w:uiPriority w:val="1"/>
    <w:rsid w:val="005B6180"/>
    <w:rPr>
      <w:rFonts w:ascii="Arial" w:hAnsi="Arial"/>
      <w:b/>
      <w:color w:val="17365D" w:themeColor="text2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5695C-E89B-4159-87D6-6AF6D82216E3}"/>
      </w:docPartPr>
      <w:docPartBody>
        <w:p w:rsidR="00C268B4" w:rsidRDefault="00582FB6">
          <w:r w:rsidRPr="000025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93EA9-CFE1-418E-8161-E78B5349D3E8}"/>
      </w:docPartPr>
      <w:docPartBody>
        <w:p w:rsidR="00C268B4" w:rsidRDefault="00582FB6">
          <w:r w:rsidRPr="000025F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EF2FC6D4CC548648394D6DF8BFD7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0420-5264-4EF3-AE48-106572A7EA08}"/>
      </w:docPartPr>
      <w:docPartBody>
        <w:p w:rsidR="00C268B4" w:rsidRDefault="00582FB6" w:rsidP="00582FB6">
          <w:pPr>
            <w:pStyle w:val="0EF2FC6D4CC548648394D6DF8BFD7EC2"/>
          </w:pPr>
          <w:r w:rsidRPr="000025F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D1D4E0160814E25BA6A3CC37ACE6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CFB68-5D16-49C3-B099-BD688CDAF19A}"/>
      </w:docPartPr>
      <w:docPartBody>
        <w:p w:rsidR="00C268B4" w:rsidRDefault="00582FB6" w:rsidP="00582FB6">
          <w:pPr>
            <w:pStyle w:val="9D1D4E0160814E25BA6A3CC37ACE67DA"/>
          </w:pPr>
          <w:r w:rsidRPr="000025F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34CA5D9F7D949F9A569D1B5F70F6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696F4-7677-46F0-BCAD-2995C224F18E}"/>
      </w:docPartPr>
      <w:docPartBody>
        <w:p w:rsidR="00C268B4" w:rsidRDefault="00582FB6" w:rsidP="00582FB6">
          <w:pPr>
            <w:pStyle w:val="034CA5D9F7D949F9A569D1B5F70F6837"/>
          </w:pPr>
          <w:r w:rsidRPr="000025F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B6"/>
    <w:rsid w:val="00582C92"/>
    <w:rsid w:val="00582FB6"/>
    <w:rsid w:val="006510DD"/>
    <w:rsid w:val="00C2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2FB6"/>
    <w:rPr>
      <w:color w:val="808080"/>
    </w:rPr>
  </w:style>
  <w:style w:type="paragraph" w:customStyle="1" w:styleId="0EF2FC6D4CC548648394D6DF8BFD7EC2">
    <w:name w:val="0EF2FC6D4CC548648394D6DF8BFD7EC2"/>
    <w:rsid w:val="00582FB6"/>
  </w:style>
  <w:style w:type="paragraph" w:customStyle="1" w:styleId="9D1D4E0160814E25BA6A3CC37ACE67DA">
    <w:name w:val="9D1D4E0160814E25BA6A3CC37ACE67DA"/>
    <w:rsid w:val="00582FB6"/>
  </w:style>
  <w:style w:type="paragraph" w:customStyle="1" w:styleId="034CA5D9F7D949F9A569D1B5F70F6837">
    <w:name w:val="034CA5D9F7D949F9A569D1B5F70F6837"/>
    <w:rsid w:val="00582F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2FB6"/>
    <w:rPr>
      <w:color w:val="808080"/>
    </w:rPr>
  </w:style>
  <w:style w:type="paragraph" w:customStyle="1" w:styleId="0EF2FC6D4CC548648394D6DF8BFD7EC2">
    <w:name w:val="0EF2FC6D4CC548648394D6DF8BFD7EC2"/>
    <w:rsid w:val="00582FB6"/>
  </w:style>
  <w:style w:type="paragraph" w:customStyle="1" w:styleId="9D1D4E0160814E25BA6A3CC37ACE67DA">
    <w:name w:val="9D1D4E0160814E25BA6A3CC37ACE67DA"/>
    <w:rsid w:val="00582FB6"/>
  </w:style>
  <w:style w:type="paragraph" w:customStyle="1" w:styleId="034CA5D9F7D949F9A569D1B5F70F6837">
    <w:name w:val="034CA5D9F7D949F9A569D1B5F70F6837"/>
    <w:rsid w:val="00582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D737-B0A8-442D-932C-87AC3637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sdjfalsf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z</dc:creator>
  <cp:lastModifiedBy>saBaz</cp:lastModifiedBy>
  <cp:revision>10</cp:revision>
  <dcterms:created xsi:type="dcterms:W3CDTF">2014-06-01T11:41:00Z</dcterms:created>
  <dcterms:modified xsi:type="dcterms:W3CDTF">2014-06-01T12:14:00Z</dcterms:modified>
</cp:coreProperties>
</file>